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594" w:rsidRPr="00CA3594" w:rsidRDefault="00CA3594" w:rsidP="00872687">
      <w:pPr>
        <w:pStyle w:val="ConsPlusTitle"/>
        <w:tabs>
          <w:tab w:val="left" w:pos="1276"/>
        </w:tabs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A3594">
        <w:rPr>
          <w:rFonts w:ascii="Times New Roman" w:hAnsi="Times New Roman" w:cs="Times New Roman"/>
          <w:sz w:val="28"/>
          <w:szCs w:val="28"/>
        </w:rPr>
        <w:t>ПРОЕКТ</w:t>
      </w:r>
    </w:p>
    <w:p w:rsidR="00E41503" w:rsidRPr="00CA3594" w:rsidRDefault="00E41503" w:rsidP="00CA48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tblpX="109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CA3594" w:rsidRPr="00CA3594" w:rsidTr="003723CC">
        <w:trPr>
          <w:trHeight w:val="1695"/>
        </w:trPr>
        <w:tc>
          <w:tcPr>
            <w:tcW w:w="5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3594" w:rsidRPr="00CA3594" w:rsidRDefault="00CA3594" w:rsidP="00825B08">
            <w:pPr>
              <w:pStyle w:val="a3"/>
              <w:tabs>
                <w:tab w:val="left" w:pos="1276"/>
                <w:tab w:val="left" w:pos="5562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A359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 </w:t>
            </w:r>
            <w:r w:rsidR="00C101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изнании </w:t>
            </w:r>
            <w:proofErr w:type="gramStart"/>
            <w:r w:rsidR="00C101EA">
              <w:rPr>
                <w:rFonts w:ascii="Times New Roman" w:hAnsi="Times New Roman"/>
                <w:sz w:val="28"/>
                <w:szCs w:val="28"/>
                <w:lang w:eastAsia="en-US"/>
              </w:rPr>
              <w:t>утратившим</w:t>
            </w:r>
            <w:r w:rsidR="00825B08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proofErr w:type="gramEnd"/>
            <w:r w:rsidR="00C101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илу </w:t>
            </w:r>
            <w:r w:rsidR="00825B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екоторых </w:t>
            </w:r>
            <w:r w:rsidR="00C101EA">
              <w:rPr>
                <w:rFonts w:ascii="Times New Roman" w:hAnsi="Times New Roman"/>
                <w:sz w:val="28"/>
                <w:szCs w:val="28"/>
                <w:lang w:eastAsia="en-US"/>
              </w:rPr>
              <w:t>постановлени</w:t>
            </w:r>
            <w:r w:rsidR="00825B08">
              <w:rPr>
                <w:rFonts w:ascii="Times New Roman" w:hAnsi="Times New Roman"/>
                <w:sz w:val="28"/>
                <w:szCs w:val="28"/>
                <w:lang w:eastAsia="en-US"/>
              </w:rPr>
              <w:t>й</w:t>
            </w:r>
            <w:r w:rsidR="00C101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дминистрации города</w:t>
            </w:r>
            <w:r w:rsidR="006605F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87268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 пункта 9 приложения </w:t>
            </w:r>
            <w:r w:rsidR="002F5F15">
              <w:rPr>
                <w:rFonts w:ascii="Times New Roman" w:hAnsi="Times New Roman"/>
                <w:sz w:val="28"/>
                <w:szCs w:val="28"/>
                <w:lang w:eastAsia="en-US"/>
              </w:rPr>
              <w:br/>
            </w:r>
            <w:r w:rsidR="0087268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 постановлению администрации города </w:t>
            </w:r>
            <w:r w:rsidR="002F5F15">
              <w:rPr>
                <w:rFonts w:ascii="Times New Roman" w:hAnsi="Times New Roman"/>
                <w:sz w:val="28"/>
                <w:szCs w:val="28"/>
                <w:lang w:eastAsia="en-US"/>
              </w:rPr>
              <w:br/>
            </w:r>
            <w:bookmarkStart w:id="0" w:name="_GoBack"/>
            <w:bookmarkEnd w:id="0"/>
            <w:r w:rsidR="00872687">
              <w:rPr>
                <w:rFonts w:ascii="Times New Roman" w:hAnsi="Times New Roman"/>
                <w:sz w:val="28"/>
                <w:szCs w:val="28"/>
                <w:lang w:eastAsia="en-US"/>
              </w:rPr>
              <w:t>от 07.09.2021 №748</w:t>
            </w:r>
          </w:p>
        </w:tc>
      </w:tr>
    </w:tbl>
    <w:p w:rsidR="00825B08" w:rsidRPr="00CA3594" w:rsidRDefault="00825B08" w:rsidP="002913C4">
      <w:pPr>
        <w:pStyle w:val="ConsPlusTitle"/>
        <w:tabs>
          <w:tab w:val="left" w:pos="1276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CA3594" w:rsidRPr="00CA3594" w:rsidRDefault="00CA3594" w:rsidP="002913C4">
      <w:pPr>
        <w:pStyle w:val="a3"/>
        <w:tabs>
          <w:tab w:val="left" w:pos="1276"/>
          <w:tab w:val="left" w:pos="5812"/>
        </w:tabs>
        <w:rPr>
          <w:rFonts w:ascii="Times New Roman" w:hAnsi="Times New Roman"/>
          <w:sz w:val="28"/>
          <w:szCs w:val="28"/>
        </w:rPr>
      </w:pPr>
    </w:p>
    <w:p w:rsidR="00CA3594" w:rsidRPr="00CA3594" w:rsidRDefault="00CA3594" w:rsidP="002913C4">
      <w:pPr>
        <w:pStyle w:val="a3"/>
        <w:tabs>
          <w:tab w:val="left" w:pos="1276"/>
          <w:tab w:val="left" w:pos="5812"/>
        </w:tabs>
        <w:rPr>
          <w:rFonts w:ascii="Times New Roman" w:hAnsi="Times New Roman"/>
          <w:sz w:val="28"/>
          <w:szCs w:val="28"/>
        </w:rPr>
      </w:pPr>
    </w:p>
    <w:p w:rsidR="00CA3594" w:rsidRPr="00CA3594" w:rsidRDefault="00CA3594" w:rsidP="002913C4">
      <w:pPr>
        <w:pStyle w:val="ConsPlusNormal"/>
        <w:tabs>
          <w:tab w:val="left" w:pos="1276"/>
        </w:tabs>
        <w:rPr>
          <w:sz w:val="28"/>
          <w:szCs w:val="28"/>
        </w:rPr>
      </w:pPr>
    </w:p>
    <w:p w:rsidR="00CA3594" w:rsidRPr="00CA3594" w:rsidRDefault="00CA3594" w:rsidP="002913C4">
      <w:pPr>
        <w:pStyle w:val="ConsPlusNormal"/>
        <w:tabs>
          <w:tab w:val="left" w:pos="1276"/>
        </w:tabs>
        <w:rPr>
          <w:sz w:val="28"/>
          <w:szCs w:val="28"/>
        </w:rPr>
      </w:pPr>
    </w:p>
    <w:p w:rsidR="00CA3594" w:rsidRPr="00CA3594" w:rsidRDefault="00CA3594" w:rsidP="002913C4">
      <w:pPr>
        <w:pStyle w:val="ConsPlusNormal"/>
        <w:tabs>
          <w:tab w:val="left" w:pos="1276"/>
        </w:tabs>
        <w:rPr>
          <w:sz w:val="28"/>
          <w:szCs w:val="28"/>
        </w:rPr>
      </w:pPr>
    </w:p>
    <w:p w:rsidR="00CA3594" w:rsidRDefault="00CA3594" w:rsidP="002913C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2687" w:rsidRDefault="00872687" w:rsidP="002913C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3594" w:rsidRDefault="00C101EA" w:rsidP="003723CC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постановлением Губернатора Ханты-Мансийского автономного округа – Югры от 05.03.2022 №18 "О мерах по предотвращению завоза распространения новой </w:t>
      </w:r>
      <w:proofErr w:type="spellStart"/>
      <w:r>
        <w:rPr>
          <w:rFonts w:ascii="Times New Roman" w:hAnsi="Times New Roman"/>
          <w:sz w:val="28"/>
          <w:szCs w:val="28"/>
        </w:rPr>
        <w:t>короно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 (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>
        <w:rPr>
          <w:rFonts w:ascii="Times New Roman" w:hAnsi="Times New Roman"/>
          <w:sz w:val="28"/>
          <w:szCs w:val="28"/>
        </w:rPr>
        <w:t xml:space="preserve">-19) </w:t>
      </w:r>
      <w:r w:rsidR="003723C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Ханты-Мансийском автономном округе – Югре"</w:t>
      </w:r>
      <w:r w:rsidR="00096A90" w:rsidRPr="00096A90">
        <w:rPr>
          <w:rFonts w:ascii="Times New Roman" w:hAnsi="Times New Roman"/>
          <w:sz w:val="28"/>
          <w:szCs w:val="28"/>
        </w:rPr>
        <w:t>:</w:t>
      </w:r>
    </w:p>
    <w:p w:rsidR="00C61A2C" w:rsidRDefault="00C61A2C" w:rsidP="002913C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2687" w:rsidRDefault="00C101EA" w:rsidP="00CA481F">
      <w:pPr>
        <w:pStyle w:val="ConsPlusNormal"/>
        <w:numPr>
          <w:ilvl w:val="0"/>
          <w:numId w:val="1"/>
        </w:numPr>
        <w:tabs>
          <w:tab w:val="left" w:pos="851"/>
          <w:tab w:val="left" w:pos="1276"/>
        </w:tabs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</w:t>
      </w:r>
      <w:r w:rsidR="00825B08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="00872687">
        <w:rPr>
          <w:sz w:val="28"/>
          <w:szCs w:val="28"/>
        </w:rPr>
        <w:t>:</w:t>
      </w:r>
    </w:p>
    <w:p w:rsidR="00CA481F" w:rsidRDefault="00C101EA" w:rsidP="00872687">
      <w:pPr>
        <w:pStyle w:val="ConsPlusNormal"/>
        <w:numPr>
          <w:ilvl w:val="0"/>
          <w:numId w:val="4"/>
        </w:numPr>
        <w:tabs>
          <w:tab w:val="left" w:pos="851"/>
        </w:tabs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825B08">
        <w:rPr>
          <w:sz w:val="28"/>
          <w:szCs w:val="28"/>
        </w:rPr>
        <w:t>я</w:t>
      </w:r>
      <w:r>
        <w:rPr>
          <w:sz w:val="28"/>
          <w:szCs w:val="28"/>
        </w:rPr>
        <w:t xml:space="preserve"> администрации города</w:t>
      </w:r>
      <w:r w:rsidR="00825B0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825B08" w:rsidRDefault="00C101EA" w:rsidP="00872687">
      <w:pPr>
        <w:pStyle w:val="ConsPlusNormal"/>
        <w:tabs>
          <w:tab w:val="left" w:pos="851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от 31.05.2021 №436 </w:t>
      </w:r>
      <w:r w:rsidRPr="00CA3594">
        <w:rPr>
          <w:b/>
          <w:sz w:val="28"/>
          <w:szCs w:val="28"/>
          <w:lang w:eastAsia="en-US"/>
        </w:rPr>
        <w:t>"</w:t>
      </w:r>
      <w:r w:rsidRPr="00CA3594">
        <w:rPr>
          <w:sz w:val="28"/>
          <w:szCs w:val="28"/>
          <w:lang w:eastAsia="en-US"/>
        </w:rPr>
        <w:t>Об утверждении Порядка предоставления субсидии</w:t>
      </w:r>
      <w:r>
        <w:rPr>
          <w:sz w:val="28"/>
          <w:szCs w:val="28"/>
          <w:lang w:eastAsia="en-US"/>
        </w:rPr>
        <w:t xml:space="preserve"> </w:t>
      </w:r>
      <w:r w:rsidRPr="00CA3594">
        <w:rPr>
          <w:sz w:val="28"/>
          <w:szCs w:val="28"/>
          <w:lang w:eastAsia="en-US"/>
        </w:rPr>
        <w:t xml:space="preserve">из бюджета города </w:t>
      </w:r>
      <w:r>
        <w:rPr>
          <w:sz w:val="28"/>
          <w:szCs w:val="28"/>
          <w:lang w:eastAsia="en-US"/>
        </w:rPr>
        <w:t xml:space="preserve">на </w:t>
      </w:r>
      <w:r w:rsidRPr="00CA3594">
        <w:rPr>
          <w:sz w:val="28"/>
          <w:szCs w:val="28"/>
          <w:lang w:eastAsia="en-US"/>
        </w:rPr>
        <w:t>возмещени</w:t>
      </w:r>
      <w:r>
        <w:rPr>
          <w:sz w:val="28"/>
          <w:szCs w:val="28"/>
          <w:lang w:eastAsia="en-US"/>
        </w:rPr>
        <w:t>е затрат по проведению дезинфекции автомобильного транспорта по маршрутам, осуществляющим регулярные перевозки пассажиров и багажа по регулируемым тарифам по муниципальным маршрутам</w:t>
      </w:r>
      <w:r w:rsidRPr="00CA3594">
        <w:rPr>
          <w:sz w:val="28"/>
          <w:szCs w:val="28"/>
          <w:lang w:eastAsia="en-US"/>
        </w:rPr>
        <w:t>"</w:t>
      </w:r>
      <w:r w:rsidR="00825B08">
        <w:rPr>
          <w:sz w:val="28"/>
          <w:szCs w:val="28"/>
          <w:lang w:eastAsia="en-US"/>
        </w:rPr>
        <w:t>;</w:t>
      </w:r>
    </w:p>
    <w:p w:rsidR="00BF61F7" w:rsidRPr="00C101EA" w:rsidRDefault="00825B08" w:rsidP="00872687">
      <w:pPr>
        <w:pStyle w:val="ConsPlusNormal"/>
        <w:tabs>
          <w:tab w:val="left" w:pos="0"/>
          <w:tab w:val="left" w:pos="851"/>
        </w:tabs>
        <w:ind w:right="-2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от </w:t>
      </w:r>
      <w:r w:rsidR="00C101EA">
        <w:rPr>
          <w:sz w:val="28"/>
          <w:szCs w:val="28"/>
          <w:lang w:eastAsia="en-US"/>
        </w:rPr>
        <w:t>28.06.2022 №435</w:t>
      </w:r>
      <w:r>
        <w:rPr>
          <w:sz w:val="28"/>
          <w:szCs w:val="28"/>
          <w:lang w:eastAsia="en-US"/>
        </w:rPr>
        <w:t xml:space="preserve"> </w:t>
      </w:r>
      <w:r w:rsidRPr="00825B08">
        <w:rPr>
          <w:sz w:val="28"/>
          <w:szCs w:val="28"/>
          <w:lang w:eastAsia="en-US"/>
        </w:rPr>
        <w:t>"</w:t>
      </w:r>
      <w:r w:rsidRPr="00825B08">
        <w:rPr>
          <w:color w:val="000000"/>
          <w:sz w:val="28"/>
          <w:szCs w:val="28"/>
          <w:shd w:val="clear" w:color="auto" w:fill="FFFFFF"/>
        </w:rPr>
        <w:t>О внесении изменений в приложение</w:t>
      </w:r>
      <w:r w:rsidR="00CA481F">
        <w:rPr>
          <w:color w:val="000000"/>
          <w:sz w:val="28"/>
          <w:szCs w:val="28"/>
          <w:shd w:val="clear" w:color="auto" w:fill="FFFFFF"/>
        </w:rPr>
        <w:br/>
      </w:r>
      <w:r w:rsidRPr="00825B08">
        <w:rPr>
          <w:color w:val="000000"/>
          <w:sz w:val="28"/>
          <w:szCs w:val="28"/>
          <w:shd w:val="clear" w:color="auto" w:fill="FFFFFF"/>
        </w:rPr>
        <w:t xml:space="preserve">к постановлению администрации города от 31.05.2021 №436 "Об утверждении Порядка предоставления субсидии из бюджета города на возмещение затрат </w:t>
      </w:r>
      <w:r w:rsidR="003723CC">
        <w:rPr>
          <w:color w:val="000000"/>
          <w:sz w:val="28"/>
          <w:szCs w:val="28"/>
          <w:shd w:val="clear" w:color="auto" w:fill="FFFFFF"/>
        </w:rPr>
        <w:br/>
      </w:r>
      <w:r w:rsidRPr="00825B08">
        <w:rPr>
          <w:color w:val="000000"/>
          <w:sz w:val="28"/>
          <w:szCs w:val="28"/>
          <w:shd w:val="clear" w:color="auto" w:fill="FFFFFF"/>
        </w:rPr>
        <w:t xml:space="preserve">по проведению дезинфекции автомобильного транспорта по маршрутам, осуществляющим регулярные перевозки пассажиров и багажа </w:t>
      </w:r>
      <w:r w:rsidR="003723CC">
        <w:rPr>
          <w:color w:val="000000"/>
          <w:sz w:val="28"/>
          <w:szCs w:val="28"/>
          <w:shd w:val="clear" w:color="auto" w:fill="FFFFFF"/>
        </w:rPr>
        <w:br/>
      </w:r>
      <w:r w:rsidRPr="00825B08">
        <w:rPr>
          <w:color w:val="000000"/>
          <w:sz w:val="28"/>
          <w:szCs w:val="28"/>
          <w:shd w:val="clear" w:color="auto" w:fill="FFFFFF"/>
        </w:rPr>
        <w:t>по регулируемым тарифам по муниципальным маршрутам"</w:t>
      </w:r>
      <w:r w:rsidR="00872687">
        <w:rPr>
          <w:b/>
          <w:sz w:val="28"/>
          <w:szCs w:val="28"/>
          <w:lang w:eastAsia="en-US"/>
        </w:rPr>
        <w:t>;</w:t>
      </w:r>
    </w:p>
    <w:p w:rsidR="00872687" w:rsidRDefault="00872687" w:rsidP="00872687">
      <w:pPr>
        <w:pStyle w:val="ConsPlusNormal"/>
        <w:numPr>
          <w:ilvl w:val="0"/>
          <w:numId w:val="2"/>
        </w:numPr>
        <w:tabs>
          <w:tab w:val="left" w:pos="851"/>
        </w:tabs>
        <w:ind w:left="0"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lang w:eastAsia="en-US"/>
        </w:rPr>
        <w:t xml:space="preserve">пункт 9 приложения к постановлению администрации города </w:t>
      </w:r>
      <w:r>
        <w:rPr>
          <w:sz w:val="28"/>
          <w:szCs w:val="28"/>
          <w:lang w:eastAsia="en-US"/>
        </w:rPr>
        <w:br/>
      </w:r>
      <w:r w:rsidRPr="00CA3594">
        <w:rPr>
          <w:sz w:val="28"/>
          <w:szCs w:val="28"/>
          <w:lang w:eastAsia="en-US"/>
        </w:rPr>
        <w:t xml:space="preserve">от </w:t>
      </w:r>
      <w:r w:rsidRPr="005410BD">
        <w:rPr>
          <w:sz w:val="28"/>
          <w:szCs w:val="28"/>
          <w:lang w:eastAsia="en-US"/>
        </w:rPr>
        <w:t>07.09.2021 №748</w:t>
      </w:r>
      <w:r>
        <w:rPr>
          <w:sz w:val="28"/>
          <w:szCs w:val="28"/>
          <w:lang w:eastAsia="en-US"/>
        </w:rPr>
        <w:t xml:space="preserve"> "</w:t>
      </w:r>
      <w:r w:rsidRPr="00825B08">
        <w:rPr>
          <w:color w:val="000000"/>
          <w:sz w:val="28"/>
          <w:szCs w:val="28"/>
          <w:shd w:val="clear" w:color="auto" w:fill="FFFFFF"/>
        </w:rPr>
        <w:t>О внесении изменений в некоторые постановления администрации города</w:t>
      </w:r>
      <w:r>
        <w:rPr>
          <w:color w:val="000000"/>
          <w:sz w:val="28"/>
          <w:szCs w:val="28"/>
          <w:shd w:val="clear" w:color="auto" w:fill="FFFFFF"/>
        </w:rPr>
        <w:t>".</w:t>
      </w:r>
    </w:p>
    <w:p w:rsidR="00C61A2C" w:rsidRDefault="00C61A2C" w:rsidP="002913C4">
      <w:pPr>
        <w:pStyle w:val="ab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BF61F7" w:rsidRPr="00BF61F7" w:rsidRDefault="00BF61F7" w:rsidP="002913C4">
      <w:pPr>
        <w:pStyle w:val="ab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61F7">
        <w:rPr>
          <w:rFonts w:ascii="Times New Roman" w:hAnsi="Times New Roman"/>
          <w:sz w:val="28"/>
          <w:szCs w:val="28"/>
        </w:rPr>
        <w:t>2. Департаменту общественных коммуникаций и молодежной политики администрации города (</w:t>
      </w:r>
      <w:r w:rsidR="00C101EA">
        <w:rPr>
          <w:rFonts w:ascii="Times New Roman" w:hAnsi="Times New Roman"/>
          <w:sz w:val="28"/>
          <w:szCs w:val="28"/>
        </w:rPr>
        <w:t>В.А. Мыльникову</w:t>
      </w:r>
      <w:r w:rsidRPr="00BF61F7">
        <w:rPr>
          <w:rFonts w:ascii="Times New Roman" w:hAnsi="Times New Roman"/>
          <w:sz w:val="28"/>
          <w:szCs w:val="28"/>
        </w:rPr>
        <w:t>) обеспечить официальное опубликование постановления.</w:t>
      </w:r>
    </w:p>
    <w:p w:rsidR="00BF61F7" w:rsidRPr="00BF61F7" w:rsidRDefault="00BF61F7" w:rsidP="002913C4">
      <w:pPr>
        <w:pStyle w:val="ab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BF61F7" w:rsidRPr="00BF61F7" w:rsidRDefault="00BF61F7" w:rsidP="002913C4">
      <w:pPr>
        <w:pStyle w:val="ab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61F7">
        <w:rPr>
          <w:rFonts w:ascii="Times New Roman" w:hAnsi="Times New Roman"/>
          <w:sz w:val="28"/>
          <w:szCs w:val="28"/>
        </w:rPr>
        <w:t>3. Постановление вступает в силу после его официального опубликования.</w:t>
      </w:r>
    </w:p>
    <w:p w:rsidR="00BF61F7" w:rsidRPr="00BF61F7" w:rsidRDefault="00BF61F7" w:rsidP="002913C4">
      <w:pPr>
        <w:pStyle w:val="ab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F61F7" w:rsidRPr="00BF61F7" w:rsidRDefault="00BF61F7" w:rsidP="002913C4">
      <w:pPr>
        <w:pStyle w:val="ab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F61F7" w:rsidRPr="00BF61F7" w:rsidRDefault="00BF61F7" w:rsidP="002913C4">
      <w:pPr>
        <w:pStyle w:val="ab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A3594" w:rsidRDefault="00BF61F7" w:rsidP="00E279B1">
      <w:pPr>
        <w:pStyle w:val="ab"/>
        <w:tabs>
          <w:tab w:val="left" w:pos="1276"/>
        </w:tabs>
        <w:spacing w:after="0" w:line="240" w:lineRule="auto"/>
        <w:ind w:left="0"/>
        <w:jc w:val="both"/>
        <w:rPr>
          <w:sz w:val="28"/>
          <w:szCs w:val="28"/>
        </w:rPr>
      </w:pPr>
      <w:r w:rsidRPr="00BF61F7">
        <w:rPr>
          <w:rFonts w:ascii="Times New Roman" w:hAnsi="Times New Roman"/>
          <w:sz w:val="28"/>
          <w:szCs w:val="28"/>
        </w:rPr>
        <w:t xml:space="preserve">Глава города                                                                                      Д.А. </w:t>
      </w:r>
      <w:proofErr w:type="spellStart"/>
      <w:r w:rsidRPr="00BF61F7">
        <w:rPr>
          <w:rFonts w:ascii="Times New Roman" w:hAnsi="Times New Roman"/>
          <w:sz w:val="28"/>
          <w:szCs w:val="28"/>
        </w:rPr>
        <w:t>Кощенко</w:t>
      </w:r>
      <w:proofErr w:type="spellEnd"/>
    </w:p>
    <w:sectPr w:rsidR="00CA3594" w:rsidSect="002913C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92C" w:rsidRDefault="00F1692C" w:rsidP="00B65B29">
      <w:pPr>
        <w:spacing w:after="0" w:line="240" w:lineRule="auto"/>
      </w:pPr>
      <w:r>
        <w:separator/>
      </w:r>
    </w:p>
  </w:endnote>
  <w:endnote w:type="continuationSeparator" w:id="0">
    <w:p w:rsidR="00F1692C" w:rsidRDefault="00F1692C" w:rsidP="00B65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92C" w:rsidRDefault="00F1692C" w:rsidP="00B65B29">
      <w:pPr>
        <w:spacing w:after="0" w:line="240" w:lineRule="auto"/>
      </w:pPr>
      <w:r>
        <w:separator/>
      </w:r>
    </w:p>
  </w:footnote>
  <w:footnote w:type="continuationSeparator" w:id="0">
    <w:p w:rsidR="00F1692C" w:rsidRDefault="00F1692C" w:rsidP="00B65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42329"/>
    <w:multiLevelType w:val="hybridMultilevel"/>
    <w:tmpl w:val="2910C6AC"/>
    <w:lvl w:ilvl="0" w:tplc="A6300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D3D44"/>
    <w:multiLevelType w:val="hybridMultilevel"/>
    <w:tmpl w:val="5AD2B49A"/>
    <w:lvl w:ilvl="0" w:tplc="A6300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B1631F9"/>
    <w:multiLevelType w:val="hybridMultilevel"/>
    <w:tmpl w:val="08C004AA"/>
    <w:lvl w:ilvl="0" w:tplc="A6300A08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3">
    <w:nsid w:val="7FFE78D2"/>
    <w:multiLevelType w:val="multilevel"/>
    <w:tmpl w:val="4A12096C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/>
      </w:rPr>
    </w:lvl>
    <w:lvl w:ilvl="1">
      <w:start w:val="5"/>
      <w:numFmt w:val="decimal"/>
      <w:isLgl/>
      <w:lvlText w:val="%1.%2."/>
      <w:lvlJc w:val="left"/>
      <w:pPr>
        <w:ind w:left="1603" w:hanging="1035"/>
      </w:pPr>
    </w:lvl>
    <w:lvl w:ilvl="2">
      <w:start w:val="1"/>
      <w:numFmt w:val="decimal"/>
      <w:isLgl/>
      <w:lvlText w:val="%1.%2.%3."/>
      <w:lvlJc w:val="left"/>
      <w:pPr>
        <w:ind w:left="1575" w:hanging="1035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num w:numId="1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A3"/>
    <w:rsid w:val="00007047"/>
    <w:rsid w:val="00033030"/>
    <w:rsid w:val="000665A3"/>
    <w:rsid w:val="00085FE7"/>
    <w:rsid w:val="00093B75"/>
    <w:rsid w:val="00096A90"/>
    <w:rsid w:val="000A2A7F"/>
    <w:rsid w:val="001232AE"/>
    <w:rsid w:val="00143639"/>
    <w:rsid w:val="00170C9F"/>
    <w:rsid w:val="001C488D"/>
    <w:rsid w:val="002913C4"/>
    <w:rsid w:val="002915A5"/>
    <w:rsid w:val="00297BC1"/>
    <w:rsid w:val="002F5F15"/>
    <w:rsid w:val="003115B9"/>
    <w:rsid w:val="00317678"/>
    <w:rsid w:val="00341B9F"/>
    <w:rsid w:val="00365CAB"/>
    <w:rsid w:val="003723CC"/>
    <w:rsid w:val="0037462E"/>
    <w:rsid w:val="003944BE"/>
    <w:rsid w:val="00407ACD"/>
    <w:rsid w:val="004265E5"/>
    <w:rsid w:val="004517A8"/>
    <w:rsid w:val="00480438"/>
    <w:rsid w:val="004A177F"/>
    <w:rsid w:val="004C2531"/>
    <w:rsid w:val="004C5D08"/>
    <w:rsid w:val="004D527B"/>
    <w:rsid w:val="004E02DB"/>
    <w:rsid w:val="004F6560"/>
    <w:rsid w:val="00513270"/>
    <w:rsid w:val="005410BD"/>
    <w:rsid w:val="00561DAB"/>
    <w:rsid w:val="005825A1"/>
    <w:rsid w:val="005D572D"/>
    <w:rsid w:val="005F3616"/>
    <w:rsid w:val="006043AF"/>
    <w:rsid w:val="00657A26"/>
    <w:rsid w:val="006605F3"/>
    <w:rsid w:val="00661BB5"/>
    <w:rsid w:val="00663766"/>
    <w:rsid w:val="00671A7C"/>
    <w:rsid w:val="006D5CA8"/>
    <w:rsid w:val="006F3B62"/>
    <w:rsid w:val="00766205"/>
    <w:rsid w:val="007746BE"/>
    <w:rsid w:val="007C4D48"/>
    <w:rsid w:val="007E1668"/>
    <w:rsid w:val="00825B08"/>
    <w:rsid w:val="00872687"/>
    <w:rsid w:val="00881983"/>
    <w:rsid w:val="0088580E"/>
    <w:rsid w:val="009950F7"/>
    <w:rsid w:val="009C5BC1"/>
    <w:rsid w:val="009F5B09"/>
    <w:rsid w:val="00A14ACC"/>
    <w:rsid w:val="00A45C78"/>
    <w:rsid w:val="00A97D94"/>
    <w:rsid w:val="00AA67C2"/>
    <w:rsid w:val="00B2109F"/>
    <w:rsid w:val="00B65B29"/>
    <w:rsid w:val="00BA1FF0"/>
    <w:rsid w:val="00BF61F7"/>
    <w:rsid w:val="00C101EA"/>
    <w:rsid w:val="00C114B3"/>
    <w:rsid w:val="00C34D5C"/>
    <w:rsid w:val="00C61A2C"/>
    <w:rsid w:val="00C760DC"/>
    <w:rsid w:val="00CA3594"/>
    <w:rsid w:val="00CA481F"/>
    <w:rsid w:val="00CD667D"/>
    <w:rsid w:val="00D91C63"/>
    <w:rsid w:val="00D97AD3"/>
    <w:rsid w:val="00DA2F61"/>
    <w:rsid w:val="00DB3D34"/>
    <w:rsid w:val="00DD1EDA"/>
    <w:rsid w:val="00E020D9"/>
    <w:rsid w:val="00E17395"/>
    <w:rsid w:val="00E2021D"/>
    <w:rsid w:val="00E279B1"/>
    <w:rsid w:val="00E407CD"/>
    <w:rsid w:val="00E41503"/>
    <w:rsid w:val="00E653FA"/>
    <w:rsid w:val="00E77EB3"/>
    <w:rsid w:val="00E8411F"/>
    <w:rsid w:val="00EA7C13"/>
    <w:rsid w:val="00EB3DB4"/>
    <w:rsid w:val="00ED5F9A"/>
    <w:rsid w:val="00F11ABA"/>
    <w:rsid w:val="00F1692C"/>
    <w:rsid w:val="00F42A1B"/>
    <w:rsid w:val="00F702EE"/>
    <w:rsid w:val="00FE2306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59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35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CA35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A35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A359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65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5B29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B65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5B29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4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150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F61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59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35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CA35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A35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A359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65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5B29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B65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5B29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4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150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F61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067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055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3E7EC-AE68-4B7D-B950-90DE5CF0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аева Любовь Васильевна</dc:creator>
  <cp:keywords/>
  <dc:description/>
  <cp:lastModifiedBy>Алиева Виталина Владимировна</cp:lastModifiedBy>
  <cp:revision>37</cp:revision>
  <cp:lastPrinted>2023-07-03T11:24:00Z</cp:lastPrinted>
  <dcterms:created xsi:type="dcterms:W3CDTF">2022-01-21T04:40:00Z</dcterms:created>
  <dcterms:modified xsi:type="dcterms:W3CDTF">2023-07-05T06:05:00Z</dcterms:modified>
</cp:coreProperties>
</file>